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lavuzTablo2-Vurgu5"/>
        <w:tblW w:w="0" w:type="auto"/>
        <w:tblLook w:val="04A0" w:firstRow="1" w:lastRow="0" w:firstColumn="1" w:lastColumn="0" w:noHBand="0" w:noVBand="1"/>
      </w:tblPr>
      <w:tblGrid>
        <w:gridCol w:w="2202"/>
        <w:gridCol w:w="2055"/>
        <w:gridCol w:w="2089"/>
        <w:gridCol w:w="2120"/>
        <w:gridCol w:w="1748"/>
        <w:gridCol w:w="2090"/>
        <w:gridCol w:w="1700"/>
      </w:tblGrid>
      <w:tr w:rsidR="00CD37F3" w:rsidRPr="004B7011" w14:paraId="1BDB8702" w14:textId="4E4DF433" w:rsidTr="00CD3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shd w:val="clear" w:color="auto" w:fill="8EAADB" w:themeFill="accent1" w:themeFillTint="99"/>
          </w:tcPr>
          <w:p w14:paraId="26822B91" w14:textId="408E94D2" w:rsidR="00CD37F3" w:rsidRDefault="00CD37F3" w:rsidP="00FE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06</w:t>
            </w:r>
            <w:r w:rsidRPr="000B193B">
              <w:rPr>
                <w:rFonts w:ascii="Times New Roman" w:hAnsi="Times New Roman" w:cs="Times New Roman"/>
                <w:sz w:val="20"/>
                <w:szCs w:val="20"/>
              </w:rPr>
              <w:t>/2021</w:t>
            </w:r>
          </w:p>
          <w:p w14:paraId="5A1100AA" w14:textId="77777777" w:rsidR="00CD37F3" w:rsidRDefault="00CD37F3" w:rsidP="00FE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011">
              <w:rPr>
                <w:rFonts w:ascii="Times New Roman" w:hAnsi="Times New Roman" w:cs="Times New Roman"/>
                <w:sz w:val="20"/>
                <w:szCs w:val="20"/>
              </w:rPr>
              <w:t>PAZARTESİ</w:t>
            </w:r>
          </w:p>
          <w:p w14:paraId="621D99FF" w14:textId="59B34CF6" w:rsidR="00CD37F3" w:rsidRPr="004B7011" w:rsidRDefault="00CD37F3" w:rsidP="00FE161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8EAADB" w:themeFill="accent1" w:themeFillTint="99"/>
          </w:tcPr>
          <w:p w14:paraId="675712C2" w14:textId="776BE162" w:rsidR="00CD37F3" w:rsidRDefault="00CD37F3" w:rsidP="00A16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06/2021</w:t>
            </w:r>
          </w:p>
          <w:p w14:paraId="2B562EB6" w14:textId="77777777" w:rsidR="00CD37F3" w:rsidRDefault="00CD37F3" w:rsidP="00FE1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011"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  <w:p w14:paraId="24A9C3AD" w14:textId="4E9C5D79" w:rsidR="00CD37F3" w:rsidRPr="004B7011" w:rsidRDefault="00CD37F3" w:rsidP="00FE1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8EAADB" w:themeFill="accent1" w:themeFillTint="99"/>
          </w:tcPr>
          <w:p w14:paraId="33367AB2" w14:textId="1E481EF0" w:rsidR="00CD37F3" w:rsidRDefault="00CD37F3" w:rsidP="00A16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06/2021</w:t>
            </w:r>
          </w:p>
          <w:p w14:paraId="4CB1EF01" w14:textId="77777777" w:rsidR="00CD37F3" w:rsidRDefault="00CD37F3" w:rsidP="00FE1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011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  <w:p w14:paraId="1FC476E0" w14:textId="5FBAB835" w:rsidR="00CD37F3" w:rsidRPr="004B7011" w:rsidRDefault="00CD37F3" w:rsidP="00FE1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8EAADB" w:themeFill="accent1" w:themeFillTint="99"/>
          </w:tcPr>
          <w:p w14:paraId="6D507389" w14:textId="2DB6F6AB" w:rsidR="00CD37F3" w:rsidRDefault="00CD37F3" w:rsidP="00A16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06/2021</w:t>
            </w:r>
          </w:p>
          <w:p w14:paraId="2A8376B2" w14:textId="77777777" w:rsidR="00CD37F3" w:rsidRDefault="00CD37F3" w:rsidP="00FE1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011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  <w:p w14:paraId="4F113D99" w14:textId="1939AD83" w:rsidR="00CD37F3" w:rsidRPr="004B7011" w:rsidRDefault="00CD37F3" w:rsidP="00FE1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8EAADB" w:themeFill="accent1" w:themeFillTint="99"/>
          </w:tcPr>
          <w:p w14:paraId="4140FB09" w14:textId="732186FE" w:rsidR="00CD37F3" w:rsidRDefault="00CD37F3" w:rsidP="00AE3B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06/2021</w:t>
            </w:r>
          </w:p>
          <w:p w14:paraId="462EC674" w14:textId="2FC8B127" w:rsidR="00CD37F3" w:rsidRDefault="00CD37F3" w:rsidP="00A16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2090" w:type="dxa"/>
            <w:shd w:val="clear" w:color="auto" w:fill="8EAADB" w:themeFill="accent1" w:themeFillTint="99"/>
          </w:tcPr>
          <w:p w14:paraId="0D0BBF33" w14:textId="48E10ED9" w:rsidR="00CD37F3" w:rsidRDefault="00CD37F3" w:rsidP="00A16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06/2021</w:t>
            </w:r>
          </w:p>
          <w:p w14:paraId="478D8006" w14:textId="562469C3" w:rsidR="00CD37F3" w:rsidRDefault="00CD37F3" w:rsidP="00FE1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011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TESİ</w:t>
            </w:r>
          </w:p>
          <w:p w14:paraId="637508B2" w14:textId="54C22F6A" w:rsidR="00CD37F3" w:rsidRPr="004B7011" w:rsidRDefault="00CD37F3" w:rsidP="00FE1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8EAADB" w:themeFill="accent1" w:themeFillTint="99"/>
          </w:tcPr>
          <w:p w14:paraId="0A4E6D46" w14:textId="77777777" w:rsidR="00CD37F3" w:rsidRDefault="00CD37F3" w:rsidP="00A16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06/2021</w:t>
            </w:r>
          </w:p>
          <w:p w14:paraId="1F9E20DF" w14:textId="60DED33D" w:rsidR="00CD37F3" w:rsidRDefault="00CD37F3" w:rsidP="00A16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</w:t>
            </w:r>
          </w:p>
        </w:tc>
      </w:tr>
      <w:tr w:rsidR="00CD37F3" w:rsidRPr="004B7011" w14:paraId="13BCED02" w14:textId="105FC469" w:rsidTr="00CD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14:paraId="05DC8C52" w14:textId="77777777" w:rsidR="00CD37F3" w:rsidRDefault="00CD37F3" w:rsidP="003C5972">
            <w:p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sz w:val="20"/>
                <w:szCs w:val="20"/>
                <w:lang w:eastAsia="tr-TR"/>
              </w:rPr>
            </w:pPr>
          </w:p>
          <w:p w14:paraId="5032C247" w14:textId="2D56E423" w:rsidR="00CD37F3" w:rsidRPr="000B193B" w:rsidRDefault="00CD37F3" w:rsidP="001F07AF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055" w:type="dxa"/>
          </w:tcPr>
          <w:p w14:paraId="0B2E1703" w14:textId="77777777" w:rsidR="00CD37F3" w:rsidRPr="00037D0D" w:rsidRDefault="00CD37F3" w:rsidP="003C5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4653F708" w14:textId="14AEA64A" w:rsidR="00CD37F3" w:rsidRPr="004B7011" w:rsidRDefault="00CD37F3" w:rsidP="003C5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</w:tcPr>
          <w:p w14:paraId="1E38D48F" w14:textId="1CB6E0E3" w:rsidR="00CD37F3" w:rsidRPr="004B7011" w:rsidRDefault="00CD37F3" w:rsidP="003C5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14:paraId="053F45F3" w14:textId="0F87A478" w:rsidR="00CD37F3" w:rsidRPr="004B7011" w:rsidRDefault="00CD37F3" w:rsidP="003C5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48" w:type="dxa"/>
          </w:tcPr>
          <w:p w14:paraId="515E16C2" w14:textId="77777777" w:rsidR="00CD37F3" w:rsidRPr="004B7011" w:rsidRDefault="00CD37F3" w:rsidP="003C5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14:paraId="676B2024" w14:textId="0B803AD8" w:rsidR="00CD37F3" w:rsidRPr="004B7011" w:rsidRDefault="00CD37F3" w:rsidP="003C5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44FEA8DE" w14:textId="77777777" w:rsidR="00CD37F3" w:rsidRPr="004B7011" w:rsidRDefault="00CD37F3" w:rsidP="003C5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7F3" w:rsidRPr="004B7011" w14:paraId="0FB42DC1" w14:textId="78A11361" w:rsidTr="00CD37F3">
        <w:trPr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14:paraId="77782C18" w14:textId="1AAD9841" w:rsidR="00CD37F3" w:rsidRPr="004B7011" w:rsidRDefault="00CD37F3" w:rsidP="003C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</w:tcPr>
          <w:p w14:paraId="0235956D" w14:textId="77777777" w:rsidR="00CD37F3" w:rsidRDefault="00CD37F3" w:rsidP="003C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5CB22713" w14:textId="77777777" w:rsidR="00CD37F3" w:rsidRPr="00EC734A" w:rsidRDefault="00CD37F3" w:rsidP="003C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EC734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EM 104</w:t>
            </w:r>
          </w:p>
          <w:p w14:paraId="3991F1C0" w14:textId="5AB844FD" w:rsidR="00CD37F3" w:rsidRPr="002430DA" w:rsidRDefault="00CD37F3" w:rsidP="003C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37D0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KENDİNİ TANIMA VE </w:t>
            </w:r>
            <w:r w:rsidRPr="002430D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İLETİŞİM BECERİLERİ</w:t>
            </w:r>
          </w:p>
          <w:p w14:paraId="6A3B7460" w14:textId="3479601D" w:rsidR="00CD37F3" w:rsidRPr="002430DA" w:rsidRDefault="00CD37F3" w:rsidP="003C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430D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09:15-</w:t>
            </w:r>
            <w:r w:rsidR="007E7C66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09:55</w:t>
            </w:r>
          </w:p>
          <w:p w14:paraId="2EF4282B" w14:textId="2836A9B1" w:rsidR="00CD37F3" w:rsidRPr="002430DA" w:rsidRDefault="00CD37F3" w:rsidP="003C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430D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40 dakika)</w:t>
            </w:r>
          </w:p>
          <w:p w14:paraId="58408410" w14:textId="7B4245BB" w:rsidR="00CD37F3" w:rsidRPr="004B7011" w:rsidRDefault="00CD37F3" w:rsidP="003C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E1730A8" w14:textId="61BD4876" w:rsidR="00CD37F3" w:rsidRPr="004B7011" w:rsidRDefault="00CD37F3" w:rsidP="003C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14:paraId="197E3AAD" w14:textId="77777777" w:rsidR="00CD37F3" w:rsidRDefault="00CD37F3" w:rsidP="001F0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6B3FABA3" w14:textId="77777777" w:rsidR="00CD37F3" w:rsidRDefault="00CD37F3" w:rsidP="001F0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536BCF4C" w14:textId="76530DA7" w:rsidR="00CD37F3" w:rsidRPr="00E7283B" w:rsidRDefault="00CD37F3" w:rsidP="001F0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E7283B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EM 106</w:t>
            </w:r>
          </w:p>
          <w:p w14:paraId="69FC7863" w14:textId="77777777" w:rsidR="00CD37F3" w:rsidRPr="00E7283B" w:rsidRDefault="00CD37F3" w:rsidP="001F0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7283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ESLENMEYE GİRİŞ</w:t>
            </w:r>
          </w:p>
          <w:p w14:paraId="15A36FBE" w14:textId="3AA7907E" w:rsidR="00CD37F3" w:rsidRPr="00E7283B" w:rsidRDefault="00CD37F3" w:rsidP="001F0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E7283B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09:45-10:15</w:t>
            </w:r>
          </w:p>
          <w:p w14:paraId="3A029694" w14:textId="50B0F0B4" w:rsidR="00CD37F3" w:rsidRPr="00E7283B" w:rsidRDefault="00CD37F3" w:rsidP="001F0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7283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30 dakika)</w:t>
            </w:r>
          </w:p>
          <w:p w14:paraId="1AB26484" w14:textId="59AC02D5" w:rsidR="00CD37F3" w:rsidRPr="004B7011" w:rsidRDefault="00CD37F3" w:rsidP="00EC7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</w:tcPr>
          <w:p w14:paraId="746DA31F" w14:textId="30238B31" w:rsidR="00CD37F3" w:rsidRPr="00E2271A" w:rsidRDefault="00CD37F3" w:rsidP="001F0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090" w:type="dxa"/>
          </w:tcPr>
          <w:p w14:paraId="48C6DA5E" w14:textId="4EAD3A70" w:rsidR="00CD37F3" w:rsidRPr="004B7011" w:rsidRDefault="00CD37F3" w:rsidP="00EC7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253B7DBA" w14:textId="77777777" w:rsidR="00CD37F3" w:rsidRDefault="00CD37F3" w:rsidP="00CD3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4FAA076E" w14:textId="77777777" w:rsidR="00CD37F3" w:rsidRDefault="00CD37F3" w:rsidP="00CD3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028C5965" w14:textId="04A882AE" w:rsidR="00CD37F3" w:rsidRPr="00E2271A" w:rsidRDefault="00CD37F3" w:rsidP="00CD3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E2271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TDL 102</w:t>
            </w:r>
          </w:p>
          <w:p w14:paraId="5D4E373B" w14:textId="77777777" w:rsidR="00CD37F3" w:rsidRPr="00E75E6D" w:rsidRDefault="00CD37F3" w:rsidP="00CD3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75E6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ÜRK DİLİ II</w:t>
            </w:r>
          </w:p>
          <w:p w14:paraId="1CA9AD7A" w14:textId="1426B558" w:rsidR="00CD37F3" w:rsidRPr="00E75E6D" w:rsidRDefault="00CD37F3" w:rsidP="00CD3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09:15-09:4</w:t>
            </w:r>
            <w:r w:rsidRPr="00E75E6D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</w:t>
            </w:r>
          </w:p>
          <w:p w14:paraId="56715C0F" w14:textId="3A6364B1" w:rsidR="00CD37F3" w:rsidRPr="00CD37F3" w:rsidRDefault="00CD37F3" w:rsidP="00CD3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75E6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30 dakika)</w:t>
            </w:r>
          </w:p>
        </w:tc>
      </w:tr>
      <w:tr w:rsidR="00CD37F3" w:rsidRPr="004B7011" w14:paraId="0C1696E0" w14:textId="55E593F9" w:rsidTr="00CD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14:paraId="1009D679" w14:textId="77777777" w:rsidR="00CD37F3" w:rsidRPr="004B7011" w:rsidRDefault="00CD37F3" w:rsidP="003C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</w:tcPr>
          <w:p w14:paraId="64759DB2" w14:textId="67B5D628" w:rsidR="00CD37F3" w:rsidRPr="004B7011" w:rsidRDefault="00CD37F3" w:rsidP="003C5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</w:tcPr>
          <w:p w14:paraId="0F2FA948" w14:textId="77777777" w:rsidR="00CD37F3" w:rsidRPr="004B7011" w:rsidRDefault="00CD37F3" w:rsidP="001F0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14:paraId="327DED0C" w14:textId="21DAD556" w:rsidR="00CD37F3" w:rsidRPr="004B7011" w:rsidRDefault="00CD37F3" w:rsidP="003C5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</w:tcPr>
          <w:p w14:paraId="0751F454" w14:textId="77777777" w:rsidR="00CD37F3" w:rsidRPr="004B7011" w:rsidRDefault="00CD37F3" w:rsidP="00EC7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14:paraId="2BBA0E0E" w14:textId="2D17DBA4" w:rsidR="00CD37F3" w:rsidRPr="001F07AF" w:rsidRDefault="00CD37F3" w:rsidP="00EC7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51F3E0" w14:textId="77777777" w:rsidR="00CD37F3" w:rsidRPr="00366DA6" w:rsidRDefault="00CD37F3" w:rsidP="001F0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366DA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ING 102</w:t>
            </w:r>
          </w:p>
          <w:p w14:paraId="6505B6C8" w14:textId="77777777" w:rsidR="00CD37F3" w:rsidRPr="00366DA6" w:rsidRDefault="00CD37F3" w:rsidP="001F0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366DA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TEMEL İNGİLİZCE II</w:t>
            </w:r>
          </w:p>
          <w:p w14:paraId="274211C4" w14:textId="49138974" w:rsidR="00CD37F3" w:rsidRPr="00366DA6" w:rsidRDefault="00CD37F3" w:rsidP="001F0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366DA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15:45-16:15</w:t>
            </w:r>
          </w:p>
          <w:p w14:paraId="2CB05064" w14:textId="77777777" w:rsidR="00CD37F3" w:rsidRDefault="00CD37F3" w:rsidP="001F0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366DA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(30 dakika)</w:t>
            </w:r>
          </w:p>
          <w:p w14:paraId="23FBC08D" w14:textId="7758FBA0" w:rsidR="00CD37F3" w:rsidRPr="004B7011" w:rsidRDefault="00CD37F3" w:rsidP="003C5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636AA034" w14:textId="77777777" w:rsidR="00CD37F3" w:rsidRPr="001F07AF" w:rsidRDefault="00CD37F3" w:rsidP="00EC7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37F3" w:rsidRPr="004B7011" w14:paraId="4D930C11" w14:textId="0C90E88D" w:rsidTr="00CD37F3">
        <w:trPr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14:paraId="15A69697" w14:textId="77777777" w:rsidR="00CD37F3" w:rsidRPr="00037D0D" w:rsidRDefault="00CD37F3" w:rsidP="003C5972">
            <w:pPr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  <w:lang w:eastAsia="tr-TR"/>
              </w:rPr>
            </w:pPr>
          </w:p>
          <w:p w14:paraId="79B54373" w14:textId="45E5A2E2" w:rsidR="00CD37F3" w:rsidRPr="004B7011" w:rsidRDefault="00CD37F3" w:rsidP="003C59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</w:p>
        </w:tc>
        <w:tc>
          <w:tcPr>
            <w:tcW w:w="2055" w:type="dxa"/>
          </w:tcPr>
          <w:p w14:paraId="39E98771" w14:textId="387A1D6E" w:rsidR="00CD37F3" w:rsidRPr="004B7011" w:rsidRDefault="00CD37F3" w:rsidP="00EC7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EF64B3A" w14:textId="77777777" w:rsidR="00CD37F3" w:rsidRPr="00037D0D" w:rsidRDefault="00CD37F3" w:rsidP="003C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</w:pPr>
          </w:p>
          <w:p w14:paraId="4EFDCCD9" w14:textId="02101B5C" w:rsidR="00CD37F3" w:rsidRPr="004B7011" w:rsidRDefault="00CD37F3" w:rsidP="003C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120" w:type="dxa"/>
          </w:tcPr>
          <w:p w14:paraId="79A86FA7" w14:textId="77777777" w:rsidR="00CD37F3" w:rsidRPr="004B7011" w:rsidRDefault="00CD37F3" w:rsidP="003C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</w:tcPr>
          <w:p w14:paraId="01AF0FB3" w14:textId="77777777" w:rsidR="00CD37F3" w:rsidRPr="004B7011" w:rsidRDefault="00CD37F3" w:rsidP="003C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14:paraId="7176D868" w14:textId="6E16F482" w:rsidR="00CD37F3" w:rsidRPr="004B7011" w:rsidRDefault="00CD37F3" w:rsidP="003C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05D2B" w14:textId="1A3EACC6" w:rsidR="00CD37F3" w:rsidRPr="004B7011" w:rsidRDefault="00CD37F3" w:rsidP="003C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2E360DCA" w14:textId="77777777" w:rsidR="00CD37F3" w:rsidRPr="004B7011" w:rsidRDefault="00CD37F3" w:rsidP="003C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72AD1C" w14:textId="77777777" w:rsidR="004B7011" w:rsidRDefault="004B7011" w:rsidP="00280F6C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73C9AF33" w14:textId="77777777" w:rsidR="00AE3B40" w:rsidRDefault="00AE3B40">
      <w:pP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br w:type="page"/>
      </w:r>
    </w:p>
    <w:tbl>
      <w:tblPr>
        <w:tblStyle w:val="KlavuzTablo2-Vurgu5"/>
        <w:tblW w:w="0" w:type="auto"/>
        <w:tblLook w:val="04A0" w:firstRow="1" w:lastRow="0" w:firstColumn="1" w:lastColumn="0" w:noHBand="0" w:noVBand="1"/>
      </w:tblPr>
      <w:tblGrid>
        <w:gridCol w:w="2074"/>
        <w:gridCol w:w="2097"/>
        <w:gridCol w:w="2116"/>
        <w:gridCol w:w="2076"/>
        <w:gridCol w:w="1771"/>
        <w:gridCol w:w="2114"/>
        <w:gridCol w:w="1756"/>
      </w:tblGrid>
      <w:tr w:rsidR="00C00A3D" w:rsidRPr="004B7011" w14:paraId="2C599C15" w14:textId="082B5D27" w:rsidTr="00C00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8EAADB" w:themeFill="accent1" w:themeFillTint="99"/>
          </w:tcPr>
          <w:p w14:paraId="1B533C4E" w14:textId="3D10BBCA" w:rsidR="00C00A3D" w:rsidRDefault="00C00A3D" w:rsidP="00A13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/06</w:t>
            </w:r>
            <w:r w:rsidRPr="000B193B">
              <w:rPr>
                <w:rFonts w:ascii="Times New Roman" w:hAnsi="Times New Roman" w:cs="Times New Roman"/>
                <w:sz w:val="20"/>
                <w:szCs w:val="20"/>
              </w:rPr>
              <w:t>/2021</w:t>
            </w:r>
          </w:p>
          <w:p w14:paraId="633D2AB7" w14:textId="77777777" w:rsidR="00C00A3D" w:rsidRDefault="00C00A3D" w:rsidP="00A13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011">
              <w:rPr>
                <w:rFonts w:ascii="Times New Roman" w:hAnsi="Times New Roman" w:cs="Times New Roman"/>
                <w:sz w:val="20"/>
                <w:szCs w:val="20"/>
              </w:rPr>
              <w:t>PAZARTESİ</w:t>
            </w:r>
          </w:p>
          <w:p w14:paraId="3C9C9907" w14:textId="77777777" w:rsidR="00C00A3D" w:rsidRPr="004B7011" w:rsidRDefault="00C00A3D" w:rsidP="00A132E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8EAADB" w:themeFill="accent1" w:themeFillTint="99"/>
          </w:tcPr>
          <w:p w14:paraId="5EA7869F" w14:textId="575DCD25" w:rsidR="00C00A3D" w:rsidRDefault="00C00A3D" w:rsidP="00A13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06/2021</w:t>
            </w:r>
          </w:p>
          <w:p w14:paraId="5BE45CE0" w14:textId="77777777" w:rsidR="00C00A3D" w:rsidRDefault="00C00A3D" w:rsidP="00A13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011"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  <w:p w14:paraId="62CBD26B" w14:textId="77777777" w:rsidR="00C00A3D" w:rsidRPr="004B7011" w:rsidRDefault="00C00A3D" w:rsidP="00A13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8EAADB" w:themeFill="accent1" w:themeFillTint="99"/>
          </w:tcPr>
          <w:p w14:paraId="405432EE" w14:textId="37FE7F70" w:rsidR="00C00A3D" w:rsidRDefault="00C00A3D" w:rsidP="00A13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06/2021</w:t>
            </w:r>
          </w:p>
          <w:p w14:paraId="7932A90D" w14:textId="77777777" w:rsidR="00C00A3D" w:rsidRDefault="00C00A3D" w:rsidP="00A13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011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  <w:p w14:paraId="278C5AB3" w14:textId="77777777" w:rsidR="00C00A3D" w:rsidRPr="004B7011" w:rsidRDefault="00C00A3D" w:rsidP="00A13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8EAADB" w:themeFill="accent1" w:themeFillTint="99"/>
          </w:tcPr>
          <w:p w14:paraId="4E804BFC" w14:textId="0912F521" w:rsidR="00C00A3D" w:rsidRDefault="00C00A3D" w:rsidP="00A13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06/2021</w:t>
            </w:r>
          </w:p>
          <w:p w14:paraId="2AEFDCE9" w14:textId="77777777" w:rsidR="00C00A3D" w:rsidRDefault="00C00A3D" w:rsidP="00A13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011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  <w:p w14:paraId="4EFAB2BB" w14:textId="77777777" w:rsidR="00C00A3D" w:rsidRPr="004B7011" w:rsidRDefault="00C00A3D" w:rsidP="00A13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8EAADB" w:themeFill="accent1" w:themeFillTint="99"/>
          </w:tcPr>
          <w:p w14:paraId="7924F0C3" w14:textId="11DBD9C7" w:rsidR="00C00A3D" w:rsidRDefault="00C00A3D" w:rsidP="00AE3B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06/2021</w:t>
            </w:r>
          </w:p>
          <w:p w14:paraId="4CF15082" w14:textId="1E103C12" w:rsidR="00C00A3D" w:rsidRDefault="00C00A3D" w:rsidP="00A13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2114" w:type="dxa"/>
            <w:shd w:val="clear" w:color="auto" w:fill="8EAADB" w:themeFill="accent1" w:themeFillTint="99"/>
          </w:tcPr>
          <w:p w14:paraId="02A792D8" w14:textId="309D2FE2" w:rsidR="00C00A3D" w:rsidRDefault="00C00A3D" w:rsidP="00A13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06/2021</w:t>
            </w:r>
          </w:p>
          <w:p w14:paraId="71B912F3" w14:textId="77777777" w:rsidR="00C00A3D" w:rsidRDefault="00C00A3D" w:rsidP="00A13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011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TESİ</w:t>
            </w:r>
          </w:p>
          <w:p w14:paraId="6418F41B" w14:textId="77777777" w:rsidR="00C00A3D" w:rsidRPr="004B7011" w:rsidRDefault="00C00A3D" w:rsidP="00A13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8EAADB" w:themeFill="accent1" w:themeFillTint="99"/>
          </w:tcPr>
          <w:p w14:paraId="1D56B1C1" w14:textId="77777777" w:rsidR="00C00A3D" w:rsidRDefault="00C00A3D" w:rsidP="00A13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06/2021</w:t>
            </w:r>
          </w:p>
          <w:p w14:paraId="02A14C1B" w14:textId="7E52837A" w:rsidR="00C00A3D" w:rsidRDefault="00C00A3D" w:rsidP="00A13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</w:t>
            </w:r>
          </w:p>
        </w:tc>
      </w:tr>
      <w:tr w:rsidR="00C00A3D" w:rsidRPr="004B7011" w14:paraId="045871A0" w14:textId="00F15E5C" w:rsidTr="00C00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4C5972B" w14:textId="77777777" w:rsidR="00C00A3D" w:rsidRDefault="00C00A3D" w:rsidP="00A132EF">
            <w:p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sz w:val="20"/>
                <w:szCs w:val="20"/>
                <w:lang w:eastAsia="tr-TR"/>
              </w:rPr>
            </w:pPr>
          </w:p>
          <w:p w14:paraId="5196FF74" w14:textId="77777777" w:rsidR="00C00A3D" w:rsidRPr="000B193B" w:rsidRDefault="00C00A3D" w:rsidP="001F07AF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28D2DD2F" w14:textId="77777777" w:rsidR="00C00A3D" w:rsidRPr="00037D0D" w:rsidRDefault="00C00A3D" w:rsidP="00A13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3C7C17F6" w14:textId="77777777" w:rsidR="00C00A3D" w:rsidRPr="004B7011" w:rsidRDefault="00C00A3D" w:rsidP="00A13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6" w:type="dxa"/>
          </w:tcPr>
          <w:p w14:paraId="7FB00192" w14:textId="77777777" w:rsidR="00C00A3D" w:rsidRPr="004B7011" w:rsidRDefault="00C00A3D" w:rsidP="00A13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14:paraId="1E3929A3" w14:textId="77777777" w:rsidR="00C00A3D" w:rsidRPr="004B7011" w:rsidRDefault="00C00A3D" w:rsidP="00A13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71" w:type="dxa"/>
          </w:tcPr>
          <w:p w14:paraId="04FC82F4" w14:textId="77777777" w:rsidR="00C00A3D" w:rsidRPr="004B7011" w:rsidRDefault="00C00A3D" w:rsidP="00A13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14:paraId="11FF25C3" w14:textId="60AA6BF5" w:rsidR="00C00A3D" w:rsidRPr="004B7011" w:rsidRDefault="00C00A3D" w:rsidP="00A13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</w:tcPr>
          <w:p w14:paraId="46BDABE4" w14:textId="77777777" w:rsidR="00C00A3D" w:rsidRPr="004B7011" w:rsidRDefault="00C00A3D" w:rsidP="00A13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A3D" w:rsidRPr="004B7011" w14:paraId="26F7E14F" w14:textId="75782AB4" w:rsidTr="00C00A3D">
        <w:trPr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12BD25F" w14:textId="77777777" w:rsidR="00C00A3D" w:rsidRPr="001F07AF" w:rsidRDefault="00C00A3D" w:rsidP="001F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0BBB0D" w14:textId="449D4FDD" w:rsidR="00C00A3D" w:rsidRPr="004B7011" w:rsidRDefault="00C00A3D" w:rsidP="001F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14:paraId="6D13B6D7" w14:textId="77777777" w:rsidR="00C00A3D" w:rsidRPr="00741277" w:rsidRDefault="00C00A3D" w:rsidP="00A13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620DAD5F" w14:textId="77777777" w:rsidR="00C00A3D" w:rsidRPr="00741277" w:rsidRDefault="00C00A3D" w:rsidP="00713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277">
              <w:rPr>
                <w:rFonts w:ascii="Times New Roman" w:hAnsi="Times New Roman" w:cs="Times New Roman"/>
                <w:b/>
                <w:sz w:val="20"/>
                <w:szCs w:val="20"/>
              </w:rPr>
              <w:t>HEM 102</w:t>
            </w:r>
          </w:p>
          <w:p w14:paraId="41C0F86B" w14:textId="77777777" w:rsidR="00C00A3D" w:rsidRPr="002430DA" w:rsidRDefault="00C00A3D" w:rsidP="00713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7AF">
              <w:rPr>
                <w:rFonts w:ascii="Times New Roman" w:hAnsi="Times New Roman" w:cs="Times New Roman"/>
                <w:sz w:val="20"/>
                <w:szCs w:val="20"/>
              </w:rPr>
              <w:t xml:space="preserve">HEMŞİRELİK </w:t>
            </w:r>
            <w:r w:rsidRPr="002430DA">
              <w:rPr>
                <w:rFonts w:ascii="Times New Roman" w:hAnsi="Times New Roman" w:cs="Times New Roman"/>
                <w:sz w:val="20"/>
                <w:szCs w:val="20"/>
              </w:rPr>
              <w:t>ESASLARI</w:t>
            </w:r>
          </w:p>
          <w:p w14:paraId="2306F1B9" w14:textId="77777777" w:rsidR="00C00A3D" w:rsidRPr="00741277" w:rsidRDefault="00C00A3D" w:rsidP="00713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2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:15-11-15 </w:t>
            </w:r>
          </w:p>
          <w:p w14:paraId="196AB8D3" w14:textId="77777777" w:rsidR="00C00A3D" w:rsidRDefault="00C00A3D" w:rsidP="00713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0DA">
              <w:rPr>
                <w:rFonts w:ascii="Times New Roman" w:hAnsi="Times New Roman" w:cs="Times New Roman"/>
                <w:sz w:val="20"/>
                <w:szCs w:val="20"/>
              </w:rPr>
              <w:t>(60 dakika)</w:t>
            </w:r>
          </w:p>
          <w:p w14:paraId="1460326B" w14:textId="683020E4" w:rsidR="00C00A3D" w:rsidRPr="004B7011" w:rsidRDefault="00C00A3D" w:rsidP="00713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14:paraId="22F4DC36" w14:textId="77777777" w:rsidR="00C00A3D" w:rsidRDefault="00C00A3D" w:rsidP="001F0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497AE6F2" w14:textId="064AE6FE" w:rsidR="00C00A3D" w:rsidRPr="004B7011" w:rsidRDefault="00C00A3D" w:rsidP="001F0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14:paraId="14FEE750" w14:textId="4932606D" w:rsidR="00C00A3D" w:rsidRPr="004B7011" w:rsidRDefault="00C00A3D" w:rsidP="00A13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14:paraId="20E64F97" w14:textId="77777777" w:rsidR="00C00A3D" w:rsidRPr="00E2271A" w:rsidRDefault="00C00A3D" w:rsidP="00A13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14" w:type="dxa"/>
          </w:tcPr>
          <w:p w14:paraId="78D538FB" w14:textId="2CAA0E3D" w:rsidR="00C00A3D" w:rsidRPr="004B7011" w:rsidRDefault="00C00A3D" w:rsidP="001F0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</w:tcPr>
          <w:p w14:paraId="1E0B232B" w14:textId="77777777" w:rsidR="00C00A3D" w:rsidRPr="004B7011" w:rsidRDefault="00C00A3D" w:rsidP="001F0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A3D" w:rsidRPr="004B7011" w14:paraId="5AD36FB2" w14:textId="2C50F221" w:rsidTr="00C00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E8B624D" w14:textId="77777777" w:rsidR="00C00A3D" w:rsidRPr="004B7011" w:rsidRDefault="00C00A3D" w:rsidP="00A13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14:paraId="1446EC35" w14:textId="77777777" w:rsidR="00C00A3D" w:rsidRPr="004B7011" w:rsidRDefault="00C00A3D" w:rsidP="00A13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6" w:type="dxa"/>
          </w:tcPr>
          <w:p w14:paraId="7F871755" w14:textId="77777777" w:rsidR="00C00A3D" w:rsidRPr="004B7011" w:rsidRDefault="00C00A3D" w:rsidP="001F0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14:paraId="7C970DAA" w14:textId="77777777" w:rsidR="00C00A3D" w:rsidRPr="004B7011" w:rsidRDefault="00C00A3D" w:rsidP="00A13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14:paraId="04A20D24" w14:textId="77777777" w:rsidR="00C00A3D" w:rsidRPr="004B7011" w:rsidRDefault="00C00A3D" w:rsidP="00A13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14:paraId="49F42147" w14:textId="3E880E86" w:rsidR="00C00A3D" w:rsidRPr="004B7011" w:rsidRDefault="00C00A3D" w:rsidP="00A13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D77A3" w14:textId="77777777" w:rsidR="00C00A3D" w:rsidRPr="004B7011" w:rsidRDefault="00C00A3D" w:rsidP="00A13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</w:tcPr>
          <w:p w14:paraId="386596BC" w14:textId="77777777" w:rsidR="00C00A3D" w:rsidRPr="004B7011" w:rsidRDefault="00C00A3D" w:rsidP="00A13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A3D" w:rsidRPr="004B7011" w14:paraId="0A5C750A" w14:textId="2C546D5C" w:rsidTr="00C00A3D">
        <w:trPr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C70E470" w14:textId="77777777" w:rsidR="00C00A3D" w:rsidRPr="00037D0D" w:rsidRDefault="00C00A3D" w:rsidP="00A132EF">
            <w:pPr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  <w:lang w:eastAsia="tr-TR"/>
              </w:rPr>
            </w:pPr>
          </w:p>
          <w:p w14:paraId="11F8A8A8" w14:textId="77777777" w:rsidR="00C00A3D" w:rsidRPr="004B7011" w:rsidRDefault="00C00A3D" w:rsidP="00A132E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</w:p>
        </w:tc>
        <w:tc>
          <w:tcPr>
            <w:tcW w:w="2097" w:type="dxa"/>
          </w:tcPr>
          <w:p w14:paraId="0B6AF433" w14:textId="77777777" w:rsidR="00C00A3D" w:rsidRPr="004B7011" w:rsidRDefault="00C00A3D" w:rsidP="00A13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14:paraId="212700BA" w14:textId="77777777" w:rsidR="00C00A3D" w:rsidRPr="00037D0D" w:rsidRDefault="00C00A3D" w:rsidP="00A13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</w:pPr>
          </w:p>
          <w:p w14:paraId="70539BE3" w14:textId="77777777" w:rsidR="00C00A3D" w:rsidRPr="004B7011" w:rsidRDefault="00C00A3D" w:rsidP="00A13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076" w:type="dxa"/>
          </w:tcPr>
          <w:p w14:paraId="529035C5" w14:textId="77777777" w:rsidR="00C00A3D" w:rsidRPr="004B7011" w:rsidRDefault="00C00A3D" w:rsidP="00A13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14:paraId="183CDBBB" w14:textId="77777777" w:rsidR="00C00A3D" w:rsidRPr="004B7011" w:rsidRDefault="00C00A3D" w:rsidP="00A13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14:paraId="016BAC66" w14:textId="57DEC51D" w:rsidR="00C00A3D" w:rsidRPr="004B7011" w:rsidRDefault="00C00A3D" w:rsidP="00A13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C172C3" w14:textId="77777777" w:rsidR="00C00A3D" w:rsidRPr="004B7011" w:rsidRDefault="00C00A3D" w:rsidP="00A13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</w:tcPr>
          <w:p w14:paraId="3DF42BB4" w14:textId="77777777" w:rsidR="00C00A3D" w:rsidRPr="004B7011" w:rsidRDefault="00C00A3D" w:rsidP="00A13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F73A09" w14:textId="591E204A" w:rsidR="00AC21A9" w:rsidRDefault="00AC21A9" w:rsidP="00AC21A9">
      <w:pPr>
        <w:spacing w:before="12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* Bu program web sitesi için hazırlanmış olup, uygulamada farklılıklar gösterebilir.</w:t>
      </w:r>
    </w:p>
    <w:p w14:paraId="4D5A859E" w14:textId="77777777" w:rsidR="00E00694" w:rsidRDefault="00E00694" w:rsidP="00E00694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Hemşirelik Bölüm Başkanı</w:t>
      </w:r>
    </w:p>
    <w:p w14:paraId="4A21175C" w14:textId="54FCDB35" w:rsidR="00BB167A" w:rsidRPr="00280F6C" w:rsidRDefault="0008167B" w:rsidP="00E00694">
      <w:pPr>
        <w:spacing w:before="12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Prof. Dr. İsmail Ceyhan</w:t>
      </w:r>
    </w:p>
    <w:sectPr w:rsidR="00BB167A" w:rsidRPr="00280F6C" w:rsidSect="00F50732">
      <w:headerReference w:type="default" r:id="rId7"/>
      <w:pgSz w:w="16838" w:h="11906" w:orient="landscape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74734" w14:textId="77777777" w:rsidR="004E1BCA" w:rsidRDefault="004E1BCA" w:rsidP="00AE3B40">
      <w:pPr>
        <w:spacing w:after="0" w:line="240" w:lineRule="auto"/>
      </w:pPr>
      <w:r>
        <w:separator/>
      </w:r>
    </w:p>
  </w:endnote>
  <w:endnote w:type="continuationSeparator" w:id="0">
    <w:p w14:paraId="4D6E011C" w14:textId="77777777" w:rsidR="004E1BCA" w:rsidRDefault="004E1BCA" w:rsidP="00AE3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AF3EF" w14:textId="77777777" w:rsidR="004E1BCA" w:rsidRDefault="004E1BCA" w:rsidP="00AE3B40">
      <w:pPr>
        <w:spacing w:after="0" w:line="240" w:lineRule="auto"/>
      </w:pPr>
      <w:r>
        <w:separator/>
      </w:r>
    </w:p>
  </w:footnote>
  <w:footnote w:type="continuationSeparator" w:id="0">
    <w:p w14:paraId="2A2401EE" w14:textId="77777777" w:rsidR="004E1BCA" w:rsidRDefault="004E1BCA" w:rsidP="00AE3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385F1" w14:textId="77777777" w:rsidR="00AE3B40" w:rsidRDefault="00AE3B40" w:rsidP="00AE3B40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</w:pPr>
    <w:r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>T.C.</w:t>
    </w:r>
  </w:p>
  <w:p w14:paraId="4AA66B62" w14:textId="77777777" w:rsidR="00AE3B40" w:rsidRPr="003F668F" w:rsidRDefault="00AE3B40" w:rsidP="00AE3B40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</w:pPr>
    <w:r w:rsidRPr="003F668F"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 xml:space="preserve">ANKARA YILDIRIM BEYAZIT ÜNİVERSİTESİ </w:t>
    </w:r>
    <w:r w:rsidRPr="003F668F"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br/>
      <w:t xml:space="preserve">SAĞLIK BİLİMLERİ FAKÜLTESİ HEMŞİRELİK BÖLÜMÜ </w:t>
    </w:r>
    <w:r w:rsidRPr="003F668F"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br/>
      <w:t>2020-2021 EĞİTİM ÖĞRETİM YILI</w:t>
    </w:r>
    <w:r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 xml:space="preserve"> FİNAL SINAV TAKVİMİ</w:t>
    </w:r>
    <w:r w:rsidRPr="003F668F"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 xml:space="preserve"> </w:t>
    </w:r>
  </w:p>
  <w:p w14:paraId="037E2AAF" w14:textId="19BB995D" w:rsidR="00AE3B40" w:rsidRPr="00AE3B40" w:rsidRDefault="00AE3B40" w:rsidP="00AE3B40">
    <w:pPr>
      <w:spacing w:before="120"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</w:pPr>
    <w:r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>1</w:t>
    </w:r>
    <w:r w:rsidRPr="003F668F"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>. SINIF I</w:t>
    </w:r>
    <w:r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>I</w:t>
    </w:r>
    <w:r w:rsidRPr="003F668F"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>. DÖNEM (</w:t>
    </w:r>
    <w:r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>BAHAR</w:t>
    </w:r>
    <w:r w:rsidRPr="003F668F"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 xml:space="preserve"> YARIYILI)</w:t>
    </w:r>
  </w:p>
  <w:p w14:paraId="2F0D71EB" w14:textId="77777777" w:rsidR="00AE3B40" w:rsidRDefault="00AE3B4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F6C"/>
    <w:rsid w:val="00004871"/>
    <w:rsid w:val="0008167B"/>
    <w:rsid w:val="000B193B"/>
    <w:rsid w:val="000F702E"/>
    <w:rsid w:val="001851A2"/>
    <w:rsid w:val="001B1D37"/>
    <w:rsid w:val="001F07AF"/>
    <w:rsid w:val="002430DA"/>
    <w:rsid w:val="00280A1B"/>
    <w:rsid w:val="00280F6C"/>
    <w:rsid w:val="002E33C0"/>
    <w:rsid w:val="00316BF6"/>
    <w:rsid w:val="003209E0"/>
    <w:rsid w:val="00346AA2"/>
    <w:rsid w:val="003659D4"/>
    <w:rsid w:val="00366DA6"/>
    <w:rsid w:val="0036791C"/>
    <w:rsid w:val="003B0439"/>
    <w:rsid w:val="003C5972"/>
    <w:rsid w:val="003D4F49"/>
    <w:rsid w:val="003F668F"/>
    <w:rsid w:val="004B7011"/>
    <w:rsid w:val="004E0CA2"/>
    <w:rsid w:val="004E1BCA"/>
    <w:rsid w:val="0056491D"/>
    <w:rsid w:val="00631FC7"/>
    <w:rsid w:val="00672E01"/>
    <w:rsid w:val="007121A4"/>
    <w:rsid w:val="007138EB"/>
    <w:rsid w:val="00741277"/>
    <w:rsid w:val="00753AF1"/>
    <w:rsid w:val="007978C3"/>
    <w:rsid w:val="007E7C66"/>
    <w:rsid w:val="009D44F2"/>
    <w:rsid w:val="00A1603F"/>
    <w:rsid w:val="00A80A30"/>
    <w:rsid w:val="00AC21A9"/>
    <w:rsid w:val="00AE3B40"/>
    <w:rsid w:val="00AF637C"/>
    <w:rsid w:val="00C00A3D"/>
    <w:rsid w:val="00CA1145"/>
    <w:rsid w:val="00CD01CC"/>
    <w:rsid w:val="00CD37F3"/>
    <w:rsid w:val="00D31D9D"/>
    <w:rsid w:val="00E00694"/>
    <w:rsid w:val="00E2271A"/>
    <w:rsid w:val="00E7283B"/>
    <w:rsid w:val="00E75E6D"/>
    <w:rsid w:val="00EC734A"/>
    <w:rsid w:val="00F9606A"/>
    <w:rsid w:val="00FE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DB8C"/>
  <w15:chartTrackingRefBased/>
  <w15:docId w15:val="{10845C30-890A-4A9F-A19E-8F716703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8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2-Vurgu5">
    <w:name w:val="Grid Table 2 Accent 5"/>
    <w:basedOn w:val="NormalTablo"/>
    <w:uiPriority w:val="47"/>
    <w:rsid w:val="00E0069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C597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5972"/>
    <w:rPr>
      <w:rFonts w:ascii="Tahoma" w:eastAsia="Calibri" w:hAnsi="Tahoma" w:cs="Times New Roman"/>
      <w:sz w:val="16"/>
      <w:szCs w:val="16"/>
      <w:lang w:val="x-none"/>
    </w:rPr>
  </w:style>
  <w:style w:type="paragraph" w:styleId="stBilgi">
    <w:name w:val="header"/>
    <w:basedOn w:val="Normal"/>
    <w:link w:val="stBilgiChar"/>
    <w:uiPriority w:val="99"/>
    <w:unhideWhenUsed/>
    <w:rsid w:val="00AE3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E3B40"/>
  </w:style>
  <w:style w:type="paragraph" w:styleId="AltBilgi">
    <w:name w:val="footer"/>
    <w:basedOn w:val="Normal"/>
    <w:link w:val="AltBilgiChar"/>
    <w:uiPriority w:val="99"/>
    <w:unhideWhenUsed/>
    <w:rsid w:val="00AE3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E3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0B31D-D80A-444E-BDAF-656C7C5B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 Tayaz</dc:creator>
  <cp:keywords/>
  <dc:description/>
  <cp:lastModifiedBy>Esra</cp:lastModifiedBy>
  <cp:revision>39</cp:revision>
  <dcterms:created xsi:type="dcterms:W3CDTF">2020-11-09T09:13:00Z</dcterms:created>
  <dcterms:modified xsi:type="dcterms:W3CDTF">2021-05-31T10:08:00Z</dcterms:modified>
</cp:coreProperties>
</file>